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E267E6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D008D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7C1C2D">
        <w:rPr>
          <w:rFonts w:ascii="Times New Roman" w:hAnsi="Times New Roman"/>
          <w:sz w:val="28"/>
          <w:szCs w:val="28"/>
          <w:u w:val="single"/>
          <w:lang w:val="uk-UA" w:eastAsia="ru-RU"/>
        </w:rPr>
        <w:t>1.12.2022</w:t>
      </w:r>
      <w:r w:rsidR="00D008D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D008D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7C1C2D">
        <w:rPr>
          <w:rFonts w:ascii="Times New Roman" w:hAnsi="Times New Roman"/>
          <w:sz w:val="28"/>
          <w:szCs w:val="28"/>
          <w:u w:val="single"/>
          <w:lang w:val="uk-UA" w:eastAsia="ru-RU"/>
        </w:rPr>
        <w:t>159</w:t>
      </w:r>
      <w:r w:rsidR="00D008D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</w:t>
      </w:r>
      <w:r w:rsidR="00D008DA" w:rsidRPr="00D008DA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>.</w:t>
      </w:r>
    </w:p>
    <w:p w:rsidR="00AD54AC" w:rsidRPr="00AD54AC" w:rsidRDefault="00AD54AC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F40CCE" w:rsidRDefault="00851459" w:rsidP="002E29D2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нагородж</w:t>
      </w:r>
      <w:r w:rsidR="002E29D2">
        <w:rPr>
          <w:rFonts w:ascii="Times New Roman" w:hAnsi="Times New Roman"/>
          <w:sz w:val="28"/>
          <w:szCs w:val="28"/>
          <w:lang w:val="uk-UA" w:eastAsia="ru-RU"/>
        </w:rPr>
        <w:t xml:space="preserve">ення </w:t>
      </w:r>
    </w:p>
    <w:bookmarkEnd w:id="0"/>
    <w:p w:rsidR="00AD54AC" w:rsidRDefault="00AD54AC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D008DA" w:rsidRDefault="00D008DA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DE1C25" w:rsidRDefault="007E0AC8" w:rsidP="00AD54AC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</w:t>
      </w:r>
      <w:r w:rsidR="00D008D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>1-ї сесії восьмого скликання Малинської міської ради від 23.12.2020 № 82, керуючись  п.20  ч. 4 ст.42 Закону України «Про місц</w:t>
      </w:r>
      <w:r w:rsidR="00AD54AC">
        <w:rPr>
          <w:rFonts w:ascii="Times New Roman" w:eastAsia="Times New Roman" w:hAnsi="Times New Roman"/>
          <w:sz w:val="28"/>
          <w:szCs w:val="20"/>
          <w:lang w:val="uk-UA" w:eastAsia="ru-RU"/>
        </w:rPr>
        <w:t>еве самоврядування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D008D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 Україні», рішенням 5-ї сесії восьмого скликання Малинської міської ради </w:t>
      </w:r>
      <w:r w:rsidR="00D008D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>від 26.02.2021 № 232 «Про затвердження Положення про Почесну грамоту, Грамоту та Подяку Малинської міської ради»:</w:t>
      </w:r>
    </w:p>
    <w:p w:rsidR="00AD54AC" w:rsidRPr="00AD54AC" w:rsidRDefault="00AD54AC" w:rsidP="00AD54AC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E29D2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2E29D2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несок у питанні ліквідації наслідків російської воєнної агресії на території Малинської міської територіальної громади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а також </w:t>
      </w:r>
      <w:r w:rsidR="002E29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з нагоди  відзначення 6 грудня 20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D008DA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 Дня Збройних Сил Україн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</w:t>
      </w:r>
      <w:r w:rsidR="002E29D2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2E29D2" w:rsidRDefault="002E29D2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ександра ОСТАПЕНКА – </w:t>
      </w:r>
      <w:r w:rsidR="00E931BD">
        <w:rPr>
          <w:rFonts w:ascii="Times New Roman" w:eastAsia="Times New Roman" w:hAnsi="Times New Roman"/>
          <w:sz w:val="28"/>
          <w:szCs w:val="20"/>
          <w:lang w:val="uk-UA" w:eastAsia="ru-RU"/>
        </w:rPr>
        <w:t>водія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П  ММРП «Скорбота»;</w:t>
      </w:r>
    </w:p>
    <w:p w:rsidR="002E29D2" w:rsidRDefault="002E29D2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алерія ГРИБА – </w:t>
      </w:r>
      <w:r w:rsidR="002636C9">
        <w:rPr>
          <w:rFonts w:ascii="Times New Roman" w:eastAsia="Times New Roman" w:hAnsi="Times New Roman"/>
          <w:sz w:val="28"/>
          <w:szCs w:val="20"/>
          <w:lang w:val="uk-UA" w:eastAsia="ru-RU"/>
        </w:rPr>
        <w:t>машиніста екскаватор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.</w:t>
      </w:r>
    </w:p>
    <w:p w:rsidR="002E29D2" w:rsidRDefault="002E29D2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AD54AC" w:rsidRDefault="002E29D2" w:rsidP="00AD54AC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істсо</w:t>
      </w:r>
      <w:r w:rsidR="00D008DA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E83527" w:rsidRDefault="00567DA4" w:rsidP="00AD54AC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D008D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8DA" w:rsidRDefault="00D008D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8DA" w:rsidRDefault="00D008D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402E5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36C9"/>
    <w:rsid w:val="00266547"/>
    <w:rsid w:val="0028118A"/>
    <w:rsid w:val="0028326D"/>
    <w:rsid w:val="002E29D2"/>
    <w:rsid w:val="003C4023"/>
    <w:rsid w:val="003F72B0"/>
    <w:rsid w:val="00407346"/>
    <w:rsid w:val="004309F2"/>
    <w:rsid w:val="004552CC"/>
    <w:rsid w:val="004A19B3"/>
    <w:rsid w:val="004B4B2E"/>
    <w:rsid w:val="004E2896"/>
    <w:rsid w:val="004F5E19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C1C2D"/>
    <w:rsid w:val="007E0AC8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A4F2F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D54AC"/>
    <w:rsid w:val="00AE3E98"/>
    <w:rsid w:val="00B53FEB"/>
    <w:rsid w:val="00BB6599"/>
    <w:rsid w:val="00BE3D3D"/>
    <w:rsid w:val="00BF16CF"/>
    <w:rsid w:val="00C6688E"/>
    <w:rsid w:val="00C71AC9"/>
    <w:rsid w:val="00CA1FBD"/>
    <w:rsid w:val="00D008DA"/>
    <w:rsid w:val="00D06BC2"/>
    <w:rsid w:val="00D1074B"/>
    <w:rsid w:val="00D93E68"/>
    <w:rsid w:val="00DC14AC"/>
    <w:rsid w:val="00DE19C3"/>
    <w:rsid w:val="00DE1C25"/>
    <w:rsid w:val="00E219B4"/>
    <w:rsid w:val="00E267E6"/>
    <w:rsid w:val="00E83527"/>
    <w:rsid w:val="00E931BD"/>
    <w:rsid w:val="00EA1CA0"/>
    <w:rsid w:val="00EC2745"/>
    <w:rsid w:val="00EF6CC1"/>
    <w:rsid w:val="00F03393"/>
    <w:rsid w:val="00F245A6"/>
    <w:rsid w:val="00F40CCE"/>
    <w:rsid w:val="00F40E78"/>
    <w:rsid w:val="00F624D6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C453F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E135-1BE5-4240-B102-482F8FF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5</cp:revision>
  <cp:lastPrinted>2022-12-02T07:33:00Z</cp:lastPrinted>
  <dcterms:created xsi:type="dcterms:W3CDTF">2022-12-01T15:12:00Z</dcterms:created>
  <dcterms:modified xsi:type="dcterms:W3CDTF">2022-12-08T11:32:00Z</dcterms:modified>
</cp:coreProperties>
</file>